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8504E8" w:rsidRDefault="0012506E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Jiří Pech</w:t>
      </w:r>
    </w:p>
    <w:p w:rsidR="00A45BF5" w:rsidRPr="00A45BF5" w:rsidRDefault="0012506E" w:rsidP="00EA47B0">
      <w:pPr>
        <w:tabs>
          <w:tab w:val="left" w:pos="7776"/>
        </w:tabs>
        <w:rPr>
          <w:rStyle w:val="card-contacts-list-item-address"/>
          <w:rFonts w:ascii="Arial" w:hAnsi="Arial" w:cs="Arial"/>
        </w:rPr>
      </w:pPr>
      <w:r>
        <w:rPr>
          <w:rStyle w:val="card-contacts-list-item-address"/>
          <w:rFonts w:ascii="Arial" w:hAnsi="Arial" w:cs="Arial"/>
        </w:rPr>
        <w:t>Cvikovská 2874</w:t>
      </w:r>
    </w:p>
    <w:p w:rsidR="00A45BF5" w:rsidRDefault="0012506E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  <w:proofErr w:type="gramStart"/>
      <w:r>
        <w:rPr>
          <w:rFonts w:ascii="Arial" w:hAnsi="Arial" w:cs="Arial"/>
          <w:color w:val="000000"/>
          <w:szCs w:val="24"/>
        </w:rPr>
        <w:t>470 01  Česká</w:t>
      </w:r>
      <w:proofErr w:type="gramEnd"/>
      <w:r>
        <w:rPr>
          <w:rFonts w:ascii="Arial" w:hAnsi="Arial" w:cs="Arial"/>
          <w:color w:val="000000"/>
          <w:szCs w:val="24"/>
        </w:rPr>
        <w:t xml:space="preserve"> Lípa</w:t>
      </w:r>
    </w:p>
    <w:p w:rsidR="00A45BF5" w:rsidRPr="00A45BF5" w:rsidRDefault="00A45BF5" w:rsidP="00A45BF5">
      <w:pPr>
        <w:rPr>
          <w:szCs w:val="24"/>
        </w:rPr>
      </w:pPr>
      <w:r w:rsidRPr="005F6C8D">
        <w:rPr>
          <w:rFonts w:ascii="Arial" w:hAnsi="Arial" w:cs="Arial"/>
          <w:color w:val="000000"/>
          <w:sz w:val="16"/>
          <w:szCs w:val="16"/>
        </w:rPr>
        <w:t xml:space="preserve"> </w:t>
      </w:r>
      <w:r w:rsidR="00EA47B0" w:rsidRPr="005F6C8D">
        <w:rPr>
          <w:rFonts w:ascii="Arial" w:hAnsi="Arial" w:cs="Arial"/>
          <w:color w:val="000000"/>
          <w:sz w:val="16"/>
          <w:szCs w:val="16"/>
        </w:rPr>
        <w:br/>
      </w:r>
    </w:p>
    <w:p w:rsidR="00B12F54" w:rsidRDefault="00784BB6" w:rsidP="00366D19">
      <w:pPr>
        <w:pStyle w:val="Normlnweb"/>
        <w:ind w:left="4248"/>
      </w:pPr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12506E">
        <w:rPr>
          <w:b/>
          <w:u w:val="single"/>
        </w:rPr>
        <w:t>Objednávka č. 8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7A6B43" w:rsidRDefault="006C267D" w:rsidP="0012506E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21276">
        <w:t xml:space="preserve"> </w:t>
      </w:r>
      <w:r w:rsidR="0012506E">
        <w:t>provedení elektrické instalace v cvičné kuchyňce dle vaší cenové nabídky.</w:t>
      </w:r>
    </w:p>
    <w:p w:rsidR="00DE2F24" w:rsidRDefault="00DE2F24" w:rsidP="00010F2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12506E">
        <w:t>24</w:t>
      </w:r>
      <w:r w:rsidR="003837FB">
        <w:t>.</w:t>
      </w:r>
      <w:r w:rsidR="00B306B8">
        <w:t>2.</w:t>
      </w:r>
      <w:r w:rsidR="00916D08">
        <w:t xml:space="preserve"> </w:t>
      </w:r>
      <w:r w:rsidR="008504E8">
        <w:t>2022</w:t>
      </w:r>
    </w:p>
    <w:p w:rsidR="0060771D" w:rsidRDefault="0060771D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A4408" w:rsidRDefault="00081A3D" w:rsidP="004B09D2">
      <w:pPr>
        <w:textAlignment w:val="baseline"/>
      </w:pP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    </w:t>
      </w:r>
      <w:bookmarkStart w:id="0" w:name="_GoBack"/>
      <w:bookmarkEnd w:id="0"/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C3" w:rsidRDefault="001E57C3" w:rsidP="00FA2DEB">
      <w:r>
        <w:separator/>
      </w:r>
    </w:p>
  </w:endnote>
  <w:endnote w:type="continuationSeparator" w:id="0">
    <w:p w:rsidR="001E57C3" w:rsidRDefault="001E57C3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C3" w:rsidRDefault="001E57C3" w:rsidP="00FA2DEB">
      <w:r>
        <w:separator/>
      </w:r>
    </w:p>
  </w:footnote>
  <w:footnote w:type="continuationSeparator" w:id="0">
    <w:p w:rsidR="001E57C3" w:rsidRDefault="001E57C3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43984"/>
    <w:rsid w:val="0004767F"/>
    <w:rsid w:val="00056A2E"/>
    <w:rsid w:val="00061A08"/>
    <w:rsid w:val="00071E97"/>
    <w:rsid w:val="000720B5"/>
    <w:rsid w:val="00081A3D"/>
    <w:rsid w:val="00082613"/>
    <w:rsid w:val="000A4408"/>
    <w:rsid w:val="000C4F4B"/>
    <w:rsid w:val="000D709A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57C3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59EC"/>
    <w:rsid w:val="0026731F"/>
    <w:rsid w:val="002762EB"/>
    <w:rsid w:val="002808B5"/>
    <w:rsid w:val="00285F8C"/>
    <w:rsid w:val="002C5BF7"/>
    <w:rsid w:val="002C6ABD"/>
    <w:rsid w:val="002D34FD"/>
    <w:rsid w:val="002D7F4F"/>
    <w:rsid w:val="002E5F7F"/>
    <w:rsid w:val="00300373"/>
    <w:rsid w:val="0031041E"/>
    <w:rsid w:val="0033006E"/>
    <w:rsid w:val="00343F78"/>
    <w:rsid w:val="00344609"/>
    <w:rsid w:val="00355F8B"/>
    <w:rsid w:val="003563BD"/>
    <w:rsid w:val="003608C6"/>
    <w:rsid w:val="00362ABA"/>
    <w:rsid w:val="00366D19"/>
    <w:rsid w:val="00367198"/>
    <w:rsid w:val="003837FB"/>
    <w:rsid w:val="00391487"/>
    <w:rsid w:val="00392334"/>
    <w:rsid w:val="003A5C59"/>
    <w:rsid w:val="003B237E"/>
    <w:rsid w:val="003B6239"/>
    <w:rsid w:val="003C0462"/>
    <w:rsid w:val="003C19CD"/>
    <w:rsid w:val="003F0C07"/>
    <w:rsid w:val="003F770C"/>
    <w:rsid w:val="00400EF3"/>
    <w:rsid w:val="00416F7C"/>
    <w:rsid w:val="00423821"/>
    <w:rsid w:val="004325D7"/>
    <w:rsid w:val="00436FF9"/>
    <w:rsid w:val="00440F69"/>
    <w:rsid w:val="00442A21"/>
    <w:rsid w:val="00451CEE"/>
    <w:rsid w:val="004607A1"/>
    <w:rsid w:val="00473C27"/>
    <w:rsid w:val="0048205D"/>
    <w:rsid w:val="00492C6F"/>
    <w:rsid w:val="0049339E"/>
    <w:rsid w:val="004A657B"/>
    <w:rsid w:val="004A7CD3"/>
    <w:rsid w:val="004B09D2"/>
    <w:rsid w:val="004B2B37"/>
    <w:rsid w:val="004B5E3A"/>
    <w:rsid w:val="004C15AB"/>
    <w:rsid w:val="004E06E4"/>
    <w:rsid w:val="004E71A3"/>
    <w:rsid w:val="00506883"/>
    <w:rsid w:val="00506972"/>
    <w:rsid w:val="005103F9"/>
    <w:rsid w:val="0051360F"/>
    <w:rsid w:val="0051514C"/>
    <w:rsid w:val="005234C4"/>
    <w:rsid w:val="00545FAD"/>
    <w:rsid w:val="0055393A"/>
    <w:rsid w:val="00582D11"/>
    <w:rsid w:val="005A4AB6"/>
    <w:rsid w:val="005B1A28"/>
    <w:rsid w:val="005B7834"/>
    <w:rsid w:val="005C675E"/>
    <w:rsid w:val="005C7EA5"/>
    <w:rsid w:val="005D5CBA"/>
    <w:rsid w:val="005E6D17"/>
    <w:rsid w:val="0060050F"/>
    <w:rsid w:val="0060771D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535A"/>
    <w:rsid w:val="006A15ED"/>
    <w:rsid w:val="006A27CD"/>
    <w:rsid w:val="006B2C1B"/>
    <w:rsid w:val="006B3044"/>
    <w:rsid w:val="006C267D"/>
    <w:rsid w:val="006C5209"/>
    <w:rsid w:val="006E4BBB"/>
    <w:rsid w:val="006F429E"/>
    <w:rsid w:val="006F5EBA"/>
    <w:rsid w:val="0070580C"/>
    <w:rsid w:val="00715ECF"/>
    <w:rsid w:val="007205A5"/>
    <w:rsid w:val="00737F16"/>
    <w:rsid w:val="00755964"/>
    <w:rsid w:val="0077088B"/>
    <w:rsid w:val="00784BB6"/>
    <w:rsid w:val="00790688"/>
    <w:rsid w:val="00794CBB"/>
    <w:rsid w:val="007A3A83"/>
    <w:rsid w:val="007A6B43"/>
    <w:rsid w:val="007B467D"/>
    <w:rsid w:val="007B4DCB"/>
    <w:rsid w:val="007B7643"/>
    <w:rsid w:val="007B7F5C"/>
    <w:rsid w:val="007C6160"/>
    <w:rsid w:val="007E3C68"/>
    <w:rsid w:val="007F0CFF"/>
    <w:rsid w:val="00804E1A"/>
    <w:rsid w:val="0081716A"/>
    <w:rsid w:val="00821310"/>
    <w:rsid w:val="0083021B"/>
    <w:rsid w:val="00844A74"/>
    <w:rsid w:val="008459D9"/>
    <w:rsid w:val="0084792F"/>
    <w:rsid w:val="008504E8"/>
    <w:rsid w:val="0085318A"/>
    <w:rsid w:val="0086694E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40AD"/>
    <w:rsid w:val="00900E64"/>
    <w:rsid w:val="00901D62"/>
    <w:rsid w:val="0090588F"/>
    <w:rsid w:val="00915B81"/>
    <w:rsid w:val="00916D08"/>
    <w:rsid w:val="009236FA"/>
    <w:rsid w:val="00930CA0"/>
    <w:rsid w:val="00930FC1"/>
    <w:rsid w:val="009573DB"/>
    <w:rsid w:val="00977B73"/>
    <w:rsid w:val="009A6044"/>
    <w:rsid w:val="009B1160"/>
    <w:rsid w:val="009B1640"/>
    <w:rsid w:val="009B4679"/>
    <w:rsid w:val="009C2865"/>
    <w:rsid w:val="009C54E0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A4574"/>
    <w:rsid w:val="00AC2B9B"/>
    <w:rsid w:val="00AC6A1A"/>
    <w:rsid w:val="00AE1488"/>
    <w:rsid w:val="00AE4833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91C5F"/>
    <w:rsid w:val="00B955E0"/>
    <w:rsid w:val="00B963F6"/>
    <w:rsid w:val="00BA0C4B"/>
    <w:rsid w:val="00BC330E"/>
    <w:rsid w:val="00BC54E8"/>
    <w:rsid w:val="00BE3B73"/>
    <w:rsid w:val="00BF0460"/>
    <w:rsid w:val="00BF16D5"/>
    <w:rsid w:val="00BF23E4"/>
    <w:rsid w:val="00BF56C5"/>
    <w:rsid w:val="00C01FC1"/>
    <w:rsid w:val="00C12723"/>
    <w:rsid w:val="00C21276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2FDF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3949"/>
    <w:rsid w:val="00D60222"/>
    <w:rsid w:val="00D64031"/>
    <w:rsid w:val="00D74E8D"/>
    <w:rsid w:val="00D77B64"/>
    <w:rsid w:val="00D86368"/>
    <w:rsid w:val="00DA2D46"/>
    <w:rsid w:val="00DA34CC"/>
    <w:rsid w:val="00DA4F18"/>
    <w:rsid w:val="00DC0070"/>
    <w:rsid w:val="00DC0363"/>
    <w:rsid w:val="00DC2B30"/>
    <w:rsid w:val="00DE2F24"/>
    <w:rsid w:val="00DF3228"/>
    <w:rsid w:val="00E15AD7"/>
    <w:rsid w:val="00E22113"/>
    <w:rsid w:val="00E24BE9"/>
    <w:rsid w:val="00E45E48"/>
    <w:rsid w:val="00E55BAA"/>
    <w:rsid w:val="00E66664"/>
    <w:rsid w:val="00E77DAB"/>
    <w:rsid w:val="00E83671"/>
    <w:rsid w:val="00EA47B0"/>
    <w:rsid w:val="00EB273D"/>
    <w:rsid w:val="00EB70A7"/>
    <w:rsid w:val="00EC5A41"/>
    <w:rsid w:val="00ED636D"/>
    <w:rsid w:val="00EF5BB3"/>
    <w:rsid w:val="00F203D8"/>
    <w:rsid w:val="00F21EB7"/>
    <w:rsid w:val="00F276B3"/>
    <w:rsid w:val="00F27714"/>
    <w:rsid w:val="00F30AA6"/>
    <w:rsid w:val="00F52C49"/>
    <w:rsid w:val="00F63C54"/>
    <w:rsid w:val="00F745A2"/>
    <w:rsid w:val="00FA2DEB"/>
    <w:rsid w:val="00FA4588"/>
    <w:rsid w:val="00FB47E5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182B-092C-49D6-BB55-E025D5C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168</cp:revision>
  <cp:lastPrinted>2022-02-24T08:02:00Z</cp:lastPrinted>
  <dcterms:created xsi:type="dcterms:W3CDTF">2019-06-03T05:58:00Z</dcterms:created>
  <dcterms:modified xsi:type="dcterms:W3CDTF">2022-02-24T08:26:00Z</dcterms:modified>
</cp:coreProperties>
</file>